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B9" w:rsidRPr="003661F6" w:rsidRDefault="000358B9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B3D9B" w:rsidRPr="003661F6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r sprawy: </w:t>
      </w:r>
      <w:r w:rsidR="00F32689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R-</w:t>
      </w:r>
      <w:r w:rsidR="00E37E63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III.271.</w:t>
      </w:r>
      <w:r w:rsidR="003A4808">
        <w:rPr>
          <w:rFonts w:ascii="Times New Roman" w:hAnsi="Times New Roman" w:cs="Times New Roman"/>
          <w:b w:val="0"/>
          <w:color w:val="auto"/>
          <w:sz w:val="22"/>
          <w:szCs w:val="22"/>
        </w:rPr>
        <w:t>2</w:t>
      </w:r>
      <w:r w:rsidR="00E37E63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1.2019</w:t>
      </w:r>
    </w:p>
    <w:p w:rsidR="00064B82" w:rsidRPr="003661F6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3661F6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3661F6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3661F6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3661F6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B062DA" w:rsidRPr="003661F6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3661F6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3661F6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3661F6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3661F6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37460" w:rsidRPr="003661F6" w:rsidRDefault="00B062DA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W postępowaniu o udzielenie zamówienia publicznego prowadzonego w trybie przetargu nieograniczonego</w:t>
      </w:r>
      <w:r w:rsidR="006A6C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E56773" w:rsidRPr="00E56773">
        <w:rPr>
          <w:rFonts w:ascii="Times New Roman" w:hAnsi="Times New Roman" w:cs="Times New Roman"/>
          <w:color w:val="auto"/>
          <w:sz w:val="22"/>
          <w:szCs w:val="22"/>
          <w:lang w:val="pl-PL"/>
        </w:rPr>
        <w:t>Ogłoszenie nr 551289-N-2019 z dnia 2019-05-23 r.</w:t>
      </w:r>
      <w:r w:rsidR="0029384A" w:rsidRPr="00E56773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74198" w:rsidRPr="00E567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6CFA" w:rsidRPr="00E56773">
        <w:rPr>
          <w:rFonts w:ascii="Times New Roman" w:hAnsi="Times New Roman" w:cs="Times New Roman"/>
          <w:color w:val="auto"/>
          <w:sz w:val="22"/>
          <w:szCs w:val="22"/>
        </w:rPr>
        <w:t>zgodnie</w:t>
      </w:r>
      <w:r w:rsidR="006A6CF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3661F6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3661F6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847A1A" w:rsidRPr="00847A1A">
        <w:rPr>
          <w:rFonts w:ascii="Times New Roman" w:hAnsi="Times New Roman" w:cs="Times New Roman"/>
          <w:b/>
          <w:color w:val="auto"/>
          <w:sz w:val="22"/>
          <w:szCs w:val="22"/>
        </w:rPr>
        <w:t>Budowa ulicy Adamki w Międzyrzecu Podlaskim</w:t>
      </w:r>
      <w:r w:rsidR="001C55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EC6CE1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B82" w:rsidRPr="003661F6" w:rsidRDefault="00064B82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3661F6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3661F6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3661F6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3661F6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....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3661F6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3661F6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18547" wp14:editId="6432C7A9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A5175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3661F6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29A8E" wp14:editId="498FEC3D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05872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3661F6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9114A9" w:rsidRPr="003661F6" w:rsidRDefault="009114A9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B062DA" w:rsidRPr="003661F6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C62FA1" w:rsidRPr="003661F6" w:rsidRDefault="00C62FA1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9755E" w:rsidRPr="003661F6" w:rsidRDefault="007D150B" w:rsidP="00EA551C">
      <w:pPr>
        <w:pStyle w:val="Teksttreci1"/>
        <w:numPr>
          <w:ilvl w:val="0"/>
          <w:numId w:val="51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8E6E23" w:rsidRPr="003661F6">
        <w:rPr>
          <w:rFonts w:ascii="Times New Roman" w:hAnsi="Times New Roman" w:cs="Times New Roman"/>
          <w:b/>
          <w:color w:val="auto"/>
          <w:sz w:val="22"/>
          <w:szCs w:val="22"/>
        </w:rPr>
        <w:t>feruję realizację</w:t>
      </w:r>
      <w:r w:rsidR="00710A32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u zamówienia za</w:t>
      </w:r>
      <w:r w:rsidR="008E6E23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ENĘ OFERTOWĄ</w:t>
      </w:r>
      <w:r w:rsidR="00710A32" w:rsidRPr="003661F6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7B7FE8" w:rsidRPr="003661F6">
        <w:rPr>
          <w:rStyle w:val="PogrubienieTeksttreci75pt"/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3661F6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lastRenderedPageBreak/>
        <w:t>(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cena ofertowa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stanowi ca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>łkowite wynagrodzenie Wykonawcy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uwzględniające wszystkie koszty związane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 realizacją przedmiotu zamówienia zgodnie 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niniejszą SIWZ).</w:t>
      </w:r>
    </w:p>
    <w:p w:rsidR="004033A4" w:rsidRPr="003661F6" w:rsidRDefault="00E574E9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PLN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>:   .....................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brutto</w:t>
      </w:r>
      <w:r w:rsidR="00D221CF" w:rsidRPr="003661F6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br/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64865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(słownie </w:t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</w:t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641BCB" w:rsidRPr="003661F6" w:rsidRDefault="00641BCB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D150B" w:rsidRPr="003661F6" w:rsidRDefault="004033A4" w:rsidP="00064B82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OFEROWANY 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OKRES  GWARANCJI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 miesięcy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/miesiące</w:t>
      </w:r>
    </w:p>
    <w:p w:rsidR="009C76EF" w:rsidRPr="003661F6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3661F6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3661F6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3661F6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3661F6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bookmark26"/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1"/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konania umowy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Pr="003661F6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10% ceny ofertowej brutto;</w:t>
      </w: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3661F6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2" w:name="bookmark27"/>
      <w:r w:rsidR="007D150B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2"/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3661F6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3661F6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 xml:space="preserve">Oświadczam, że wypełniłem obowiązki informacyjne przewidziane w art. 13 lub art. 14 RODO wobec osób fizycznych, od których dane osobowe bezpośrednio lub pośrednio pozyskał w celu </w:t>
      </w:r>
      <w:r w:rsidRPr="003661F6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ubiegania się o udzielenie zamówienia publicznego w niniejszym postępowaniu.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rozporządzeniem Parlamentu Europejskiego i Rady (UE) 2016/679 z dnia 27 kwietnia 2016 r. w sprawie ochrony osób fizycznych w związku z przetwarzaniem danych osobowych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7D150B" w:rsidRPr="003661F6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BD683A" w:rsidRPr="003661F6" w:rsidRDefault="00BD683A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3" w:name="bookmark28"/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3"/>
    </w:p>
    <w:p w:rsidR="00D221CF" w:rsidRPr="003661F6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3661F6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3661F6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3661F6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3661F6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3661F6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62FA1" w:rsidRPr="003661F6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32689" w:rsidRPr="003661F6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D683A" w:rsidRPr="003661F6" w:rsidRDefault="00BD683A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3661F6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EA3AC1" w:rsidRPr="003661F6" w:rsidRDefault="00EA3A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3661F6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3661F6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3661F6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Pr="003661F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</w:t>
      </w:r>
      <w:r w:rsidR="003A480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</w:t>
      </w:r>
      <w:r w:rsidRPr="003661F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1.2019</w:t>
      </w:r>
    </w:p>
    <w:p w:rsidR="007843BF" w:rsidRPr="003661F6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3661F6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3661F6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3661F6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3661F6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3661F6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3661F6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3661F6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3661F6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3661F6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3661F6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3661F6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3661F6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3661F6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3661F6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Na potrzeby postępowania o udzielenie zamówienia publicznego pn. „</w:t>
      </w:r>
      <w:r w:rsidR="00847A1A" w:rsidRPr="00847A1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zh-CN"/>
        </w:rPr>
        <w:t>Budowa ulicy Adamki w Międzyrzecu Podlaskim</w:t>
      </w:r>
      <w:r w:rsidR="00E83C48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”, znak sprawy </w:t>
      </w:r>
      <w:r w:rsidR="00E83C48" w:rsidRPr="003661F6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.271.</w:t>
      </w:r>
      <w:r w:rsidR="003A4808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2</w:t>
      </w:r>
      <w:r w:rsidR="00E83C48" w:rsidRPr="003661F6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1.2019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3661F6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16070B" w:rsidRPr="003661F6" w:rsidRDefault="0016070B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3661F6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Pr="003661F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</w:t>
      </w:r>
      <w:r w:rsidR="003A480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</w:t>
      </w:r>
      <w:r w:rsidRPr="003661F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1.2019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3661F6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3661F6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3661F6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3661F6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3661F6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3661F6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Na potrzeby postępowania o udzielenie zamówienia publicznego pn. „</w:t>
      </w:r>
      <w:r w:rsidR="00847A1A" w:rsidRPr="00847A1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zh-CN"/>
        </w:rPr>
        <w:t>Budowa ulicy Adamki w Międzyrzecu Podlaskim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”,</w:t>
      </w:r>
      <w:r w:rsidRPr="003661F6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D66E66"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</w:t>
      </w:r>
      <w:r w:rsidR="003A480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2</w:t>
      </w:r>
      <w:r w:rsidR="00D66E66"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1.2019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3661F6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3661F6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śnie oświadczam, że w związku z ww. okolicznością, na podstawie art. 24 ust. 8 ustawy 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MIOTU, NA KTÓREGO ZASOBY POWOŁUJE SIĘ WYKONAWCA: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ą nazwę/firmę, adres, a także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 postępowania o udzielenie zamówienia.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3661F6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3661F6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3661F6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3661F6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Default="00046BC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Default="00046BC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Pr="003661F6" w:rsidRDefault="00046BC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3661F6" w:rsidRDefault="003B6A6B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Nr sprawy: R-III.271.</w:t>
      </w:r>
      <w:r w:rsidR="003A4808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2</w:t>
      </w:r>
      <w:r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1.2019</w:t>
      </w:r>
    </w:p>
    <w:p w:rsidR="003B6A6B" w:rsidRPr="003661F6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3661F6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3661F6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3661F6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3661F6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3661F6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3661F6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64379A" w:rsidRPr="003661F6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847A1A" w:rsidRPr="00847A1A">
        <w:rPr>
          <w:rFonts w:ascii="Times New Roman" w:hAnsi="Times New Roman" w:cs="Times New Roman"/>
          <w:color w:val="auto"/>
          <w:sz w:val="22"/>
          <w:szCs w:val="22"/>
        </w:rPr>
        <w:t>Budowa ulicy Adamki w Międzyrzecu Podlaskim</w:t>
      </w:r>
      <w:r w:rsidR="0064379A" w:rsidRPr="003661F6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:rsidR="00EB79DD" w:rsidRPr="003661F6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4" w:name="bookmark29"/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4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3661F6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3661F6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3661F6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3661F6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3661F6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3661F6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3661F6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80604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280604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                               podpis i pieczęć Wykonawcy lub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3661F6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81615" w:rsidRPr="003661F6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661F6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046BC9" w:rsidRDefault="00046BC9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3661F6" w:rsidRDefault="003B6A6B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Nr sprawy: R-III.271.</w:t>
      </w:r>
      <w:r w:rsidR="003A480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1.2019</w:t>
      </w:r>
    </w:p>
    <w:p w:rsidR="00280604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280604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3B6A6B" w:rsidRPr="003661F6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 nr 4</w:t>
      </w:r>
    </w:p>
    <w:p w:rsidR="003B6A6B" w:rsidRPr="003661F6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do SIWZ</w:t>
      </w:r>
    </w:p>
    <w:p w:rsidR="00687516" w:rsidRPr="003661F6" w:rsidRDefault="00483AFF" w:rsidP="003B6A6B">
      <w:pPr>
        <w:tabs>
          <w:tab w:val="left" w:pos="8789"/>
        </w:tabs>
        <w:spacing w:line="276" w:lineRule="auto"/>
        <w:ind w:right="1" w:firstLine="708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</w:t>
      </w:r>
      <w:r w:rsidR="00915212" w:rsidRPr="003661F6">
        <w:rPr>
          <w:rFonts w:ascii="Times New Roman" w:hAnsi="Times New Roman" w:cs="Times New Roman"/>
          <w:color w:val="auto"/>
          <w:sz w:val="22"/>
          <w:szCs w:val="22"/>
        </w:rPr>
        <w:t>(nie jest wymagany na etapie składania ofert)</w:t>
      </w:r>
    </w:p>
    <w:p w:rsidR="00687516" w:rsidRPr="003661F6" w:rsidRDefault="00687516" w:rsidP="00687516">
      <w:pPr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B7610B" w:rsidRPr="003661F6" w:rsidRDefault="00B7610B" w:rsidP="003B6A6B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Dotyczy: Postępowania o udzielenie zamówienia publicznego w trybie przetargu nieograniczonego na zadanie </w:t>
      </w:r>
      <w:proofErr w:type="spellStart"/>
      <w:r w:rsidRPr="003661F6">
        <w:rPr>
          <w:rFonts w:ascii="Times New Roman" w:hAnsi="Times New Roman" w:cs="Times New Roman"/>
          <w:color w:val="auto"/>
          <w:sz w:val="22"/>
          <w:szCs w:val="22"/>
        </w:rPr>
        <w:t>pn</w:t>
      </w:r>
      <w:proofErr w:type="spellEnd"/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4379A" w:rsidRPr="003661F6">
        <w:rPr>
          <w:rFonts w:ascii="Times New Roman" w:hAnsi="Times New Roman" w:cs="Times New Roman"/>
          <w:b/>
          <w:color w:val="auto"/>
          <w:sz w:val="22"/>
          <w:szCs w:val="22"/>
        </w:rPr>
        <w:t>„</w:t>
      </w:r>
      <w:r w:rsidR="00847A1A" w:rsidRPr="00847A1A">
        <w:rPr>
          <w:rFonts w:ascii="Times New Roman" w:hAnsi="Times New Roman" w:cs="Times New Roman"/>
          <w:b/>
          <w:color w:val="auto"/>
          <w:sz w:val="22"/>
          <w:szCs w:val="22"/>
        </w:rPr>
        <w:t>Budowa ulicy Adamki w Międzyrzecu Podlaskim</w:t>
      </w:r>
      <w:r w:rsidR="0064379A" w:rsidRPr="003661F6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</w:p>
    <w:p w:rsidR="00B7610B" w:rsidRPr="003661F6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7610B" w:rsidRPr="003661F6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Wykaz osób zdolnych do wykonania zamówienia</w:t>
      </w:r>
    </w:p>
    <w:p w:rsidR="00B7610B" w:rsidRPr="003661F6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135"/>
      </w:tblGrid>
      <w:tr w:rsidR="00B7610B" w:rsidRPr="003661F6" w:rsidTr="003B6A6B">
        <w:trPr>
          <w:trHeight w:val="9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ind w:left="1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ind w:left="4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Planowana funkcja przy </w:t>
            </w:r>
          </w:p>
          <w:p w:rsidR="00B7610B" w:rsidRPr="003661F6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spacing w:line="245" w:lineRule="exact"/>
              <w:ind w:right="5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ind w:left="12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odstawa do dysponowania</w:t>
            </w:r>
          </w:p>
        </w:tc>
      </w:tr>
      <w:tr w:rsidR="00B7610B" w:rsidRPr="003661F6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3661F6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3661F6" w:rsidTr="003B6A6B">
        <w:trPr>
          <w:trHeight w:val="5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7610B" w:rsidRPr="003661F6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color w:val="auto"/>
          <w:sz w:val="22"/>
          <w:szCs w:val="22"/>
        </w:rPr>
        <w:t>Podwykonawcy</w:t>
      </w:r>
    </w:p>
    <w:p w:rsidR="00B7610B" w:rsidRPr="003661F6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tbl>
      <w:tblPr>
        <w:tblStyle w:val="Tabela-Siatka1"/>
        <w:tblW w:w="9498" w:type="dxa"/>
        <w:tblInd w:w="108" w:type="dxa"/>
        <w:tblLook w:val="04A0" w:firstRow="1" w:lastRow="0" w:firstColumn="1" w:lastColumn="0" w:noHBand="0" w:noVBand="1"/>
      </w:tblPr>
      <w:tblGrid>
        <w:gridCol w:w="516"/>
        <w:gridCol w:w="4477"/>
        <w:gridCol w:w="4505"/>
      </w:tblGrid>
      <w:tr w:rsidR="00B7610B" w:rsidRPr="003661F6" w:rsidTr="003B6A6B">
        <w:tc>
          <w:tcPr>
            <w:tcW w:w="450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4512" w:type="dxa"/>
          </w:tcPr>
          <w:p w:rsidR="00B7610B" w:rsidRPr="003661F6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kres zamówienia</w:t>
            </w:r>
          </w:p>
        </w:tc>
        <w:tc>
          <w:tcPr>
            <w:tcW w:w="4536" w:type="dxa"/>
          </w:tcPr>
          <w:p w:rsidR="00B7610B" w:rsidRPr="003661F6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Nazwa podwykonawcy</w:t>
            </w:r>
          </w:p>
        </w:tc>
      </w:tr>
      <w:tr w:rsidR="00B7610B" w:rsidRPr="003661F6" w:rsidTr="003B6A6B">
        <w:tc>
          <w:tcPr>
            <w:tcW w:w="450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  <w:tr w:rsidR="00B7610B" w:rsidRPr="003661F6" w:rsidTr="003B6A6B">
        <w:tc>
          <w:tcPr>
            <w:tcW w:w="450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</w:tbl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........................................dnia ................                                                        </w:t>
      </w:r>
      <w:r w:rsidR="00492F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</w:t>
      </w:r>
      <w:r w:rsidR="00152F52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</w:t>
      </w:r>
      <w:r w:rsidR="004A77C0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............</w:t>
      </w: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>........</w:t>
      </w:r>
      <w:r w:rsidR="004A77C0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>......................</w:t>
      </w:r>
    </w:p>
    <w:p w:rsidR="00B7610B" w:rsidRPr="003661F6" w:rsidRDefault="004A77C0" w:rsidP="00492FD5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iejscowość, data,                                      </w:t>
      </w: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</w:t>
      </w:r>
      <w:r w:rsidR="00492F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odpis i pieczęć Wykonawcy lub               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2E0EDD" w:rsidRPr="003661F6" w:rsidRDefault="002E0EDD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3661F6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3661F6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3661F6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A77C0" w:rsidRPr="003661F6" w:rsidRDefault="004A77C0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92FD5" w:rsidRDefault="00492FD5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46BC9" w:rsidRDefault="00046BC9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D54C5" w:rsidRPr="003661F6" w:rsidRDefault="009D54C5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E0A4B" w:rsidRPr="003661F6" w:rsidRDefault="008E0A4B" w:rsidP="008E0A4B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Nr sprawy: R-III.271.</w:t>
      </w:r>
      <w:r w:rsidR="003A480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1.2019</w:t>
      </w:r>
    </w:p>
    <w:p w:rsidR="008E0A4B" w:rsidRPr="003661F6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ałącznik nr 10</w:t>
      </w:r>
    </w:p>
    <w:p w:rsidR="008E0A4B" w:rsidRPr="003661F6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287295" w:rsidRPr="003661F6" w:rsidRDefault="00483AFF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5212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287295" w:rsidRPr="003661F6" w:rsidRDefault="00287295" w:rsidP="008E0A4B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</w:pPr>
    </w:p>
    <w:p w:rsidR="00287295" w:rsidRPr="003661F6" w:rsidRDefault="00287295" w:rsidP="008E0A4B">
      <w:pPr>
        <w:pStyle w:val="Teksttreci51"/>
        <w:shd w:val="clear" w:color="auto" w:fill="auto"/>
        <w:spacing w:after="292" w:line="245" w:lineRule="exact"/>
        <w:ind w:right="80"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</w:t>
      </w:r>
      <w:r w:rsidR="008E0A4B"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bie przetargu nieograniczonego</w:t>
      </w:r>
      <w:r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3661F6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>na zadanie pn.:</w:t>
      </w:r>
      <w:r w:rsidR="008E0A4B" w:rsidRPr="003661F6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 </w:t>
      </w:r>
      <w:r w:rsidR="00A84989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„</w:t>
      </w:r>
      <w:r w:rsidR="00614D8A" w:rsidRPr="00614D8A">
        <w:rPr>
          <w:rFonts w:ascii="Times New Roman" w:hAnsi="Times New Roman" w:cs="Times New Roman"/>
          <w:b w:val="0"/>
          <w:color w:val="auto"/>
          <w:sz w:val="22"/>
          <w:szCs w:val="22"/>
        </w:rPr>
        <w:t>Budowa ulicy Adamki w Międzyrzecu Podlaskim</w:t>
      </w:r>
      <w:r w:rsidR="00A84989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”</w:t>
      </w:r>
    </w:p>
    <w:p w:rsidR="00287295" w:rsidRPr="003661F6" w:rsidRDefault="00287295" w:rsidP="00287295">
      <w:pPr>
        <w:pStyle w:val="Teksttreci51"/>
        <w:shd w:val="clear" w:color="auto" w:fill="auto"/>
        <w:spacing w:after="0" w:line="485" w:lineRule="exact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</w:t>
      </w:r>
      <w:r w:rsidR="008A19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Wykaz Robót</w:t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Nazwa Wykonawcy: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Adres Wykonawcy :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Numer telefonu :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  <w:t>nr faksu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8A1923" w:rsidP="00287295">
      <w:pPr>
        <w:pStyle w:val="Teksttreci51"/>
        <w:shd w:val="clear" w:color="auto" w:fill="auto"/>
        <w:spacing w:after="192" w:line="240" w:lineRule="exact"/>
        <w:ind w:left="160" w:right="32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ykaz robót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wykonanych w ciągu ostatnich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pięciu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lat, a jeżeli okres prowadzenia działalności jest krótszy - w tym okresie, wraz z załączeniem do</w:t>
      </w:r>
      <w:r w:rsidR="00B30D9B" w:rsidRPr="003661F6">
        <w:rPr>
          <w:rFonts w:ascii="Times New Roman" w:hAnsi="Times New Roman" w:cs="Times New Roman"/>
          <w:color w:val="auto"/>
          <w:sz w:val="22"/>
          <w:szCs w:val="22"/>
        </w:rPr>
        <w:t>wodów określających, czy roboty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te zostały wykonane w sposób należyty oraz wskazujących, czy zostały wykonane zgodnie z zasadami sztuki budowlanej i prawidłowo ukończone.</w:t>
      </w:r>
    </w:p>
    <w:tbl>
      <w:tblPr>
        <w:tblW w:w="92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1277"/>
        <w:gridCol w:w="2410"/>
        <w:gridCol w:w="2798"/>
      </w:tblGrid>
      <w:tr w:rsidR="00287295" w:rsidRPr="003661F6" w:rsidTr="008E0A4B">
        <w:trPr>
          <w:trHeight w:val="749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miot zamówienia</w:t>
            </w:r>
          </w:p>
          <w:p w:rsidR="00287295" w:rsidRPr="003661F6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e wykonania, nazwa Zamawiającego</w:t>
            </w: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5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0604" w:rsidRPr="003661F6" w:rsidRDefault="00280604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3661F6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3661F6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280604" w:rsidRDefault="00287295" w:rsidP="00287295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........................................dnia ...............................                                 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.......................................................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.....</w:t>
      </w:r>
    </w:p>
    <w:p w:rsidR="00287295" w:rsidRPr="00280604" w:rsidRDefault="00287295" w:rsidP="00280604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podpis i pieczęć Wykonawcy lub   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upełnomocnionego przedstawiciela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(przedstawicieli) Wykonawcy</w:t>
      </w:r>
    </w:p>
    <w:p w:rsidR="003A5318" w:rsidRPr="003661F6" w:rsidRDefault="003A5318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368B6" w:rsidRPr="003661F6" w:rsidRDefault="00B368B6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30D9B" w:rsidRPr="003661F6" w:rsidRDefault="00B30D9B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B30D9B" w:rsidRPr="003661F6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4A" w:rsidRDefault="00472B4A">
      <w:r>
        <w:separator/>
      </w:r>
    </w:p>
  </w:endnote>
  <w:endnote w:type="continuationSeparator" w:id="0">
    <w:p w:rsidR="00472B4A" w:rsidRDefault="0047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B4A" w:rsidRDefault="00472B4A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472B4A" w:rsidRDefault="00472B4A"/>
  <w:p w:rsidR="00472B4A" w:rsidRDefault="00472B4A"/>
  <w:p w:rsidR="00472B4A" w:rsidRDefault="00472B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B4A" w:rsidRDefault="00472B4A" w:rsidP="009D5A7F">
    <w:pPr>
      <w:pStyle w:val="Stopka0"/>
      <w:framePr w:w="12256" w:h="130" w:wrap="none" w:vAnchor="text" w:hAnchor="page" w:x="-174" w:y="-1132"/>
      <w:jc w:val="center"/>
    </w:pPr>
  </w:p>
  <w:p w:rsidR="00472B4A" w:rsidRDefault="00472B4A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46C2" w:rsidRPr="001946C2">
          <w:rPr>
            <w:noProof/>
            <w:lang w:val="pl-PL"/>
          </w:rPr>
          <w:t>4</w:t>
        </w:r>
        <w:r>
          <w:fldChar w:fldCharType="end"/>
        </w:r>
      </w:sdtContent>
    </w:sdt>
  </w:p>
  <w:p w:rsidR="00472B4A" w:rsidRDefault="00472B4A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472B4A" w:rsidRDefault="00472B4A"/>
  <w:p w:rsidR="00472B4A" w:rsidRDefault="00472B4A"/>
  <w:p w:rsidR="00472B4A" w:rsidRDefault="00472B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B4A" w:rsidRDefault="00472B4A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472B4A" w:rsidRDefault="00472B4A"/>
  <w:p w:rsidR="00472B4A" w:rsidRDefault="00472B4A"/>
  <w:p w:rsidR="00472B4A" w:rsidRDefault="00472B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4A" w:rsidRDefault="00472B4A">
      <w:r>
        <w:separator/>
      </w:r>
    </w:p>
  </w:footnote>
  <w:footnote w:type="continuationSeparator" w:id="0">
    <w:p w:rsidR="00472B4A" w:rsidRDefault="00472B4A">
      <w:r>
        <w:continuationSeparator/>
      </w:r>
    </w:p>
  </w:footnote>
  <w:footnote w:id="1">
    <w:p w:rsidR="00472B4A" w:rsidRDefault="00472B4A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472B4A" w:rsidRPr="00A638E4" w:rsidRDefault="00472B4A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472B4A" w:rsidRDefault="00472B4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B4A" w:rsidRDefault="00472B4A">
    <w:pPr>
      <w:pStyle w:val="Nagwek"/>
    </w:pPr>
  </w:p>
  <w:p w:rsidR="00472B4A" w:rsidRDefault="00472B4A"/>
  <w:p w:rsidR="00472B4A" w:rsidRDefault="00472B4A"/>
  <w:p w:rsidR="00472B4A" w:rsidRDefault="00472B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B4A" w:rsidRDefault="00472B4A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472B4A" w:rsidRDefault="00472B4A">
    <w:pPr>
      <w:rPr>
        <w:sz w:val="2"/>
        <w:szCs w:val="2"/>
      </w:rPr>
    </w:pPr>
  </w:p>
  <w:p w:rsidR="00472B4A" w:rsidRDefault="00472B4A"/>
  <w:p w:rsidR="00472B4A" w:rsidRDefault="00472B4A"/>
  <w:p w:rsidR="00472B4A" w:rsidRDefault="00472B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59CC"/>
    <w:multiLevelType w:val="hybridMultilevel"/>
    <w:tmpl w:val="621055FE"/>
    <w:lvl w:ilvl="0" w:tplc="0C58117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>
    <w:nsid w:val="05D01DDD"/>
    <w:multiLevelType w:val="hybridMultilevel"/>
    <w:tmpl w:val="83EEAB92"/>
    <w:lvl w:ilvl="0" w:tplc="94DC4122">
      <w:start w:val="1"/>
      <w:numFmt w:val="decimal"/>
      <w:lvlText w:val="%1)"/>
      <w:lvlJc w:val="left"/>
      <w:pPr>
        <w:tabs>
          <w:tab w:val="num" w:pos="540"/>
        </w:tabs>
        <w:ind w:left="54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7A0CE8"/>
    <w:multiLevelType w:val="hybridMultilevel"/>
    <w:tmpl w:val="036ED2A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25E20CBE"/>
    <w:multiLevelType w:val="hybridMultilevel"/>
    <w:tmpl w:val="23549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8">
    <w:nsid w:val="293B64F9"/>
    <w:multiLevelType w:val="hybridMultilevel"/>
    <w:tmpl w:val="68E0D240"/>
    <w:lvl w:ilvl="0" w:tplc="760E857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1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3A682D"/>
    <w:multiLevelType w:val="hybridMultilevel"/>
    <w:tmpl w:val="4350DA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6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9">
    <w:nsid w:val="398B3B93"/>
    <w:multiLevelType w:val="multilevel"/>
    <w:tmpl w:val="31C843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3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5">
    <w:nsid w:val="42254268"/>
    <w:multiLevelType w:val="hybridMultilevel"/>
    <w:tmpl w:val="C990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7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2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3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5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7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49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1">
    <w:nsid w:val="5B7F570A"/>
    <w:multiLevelType w:val="multilevel"/>
    <w:tmpl w:val="FB50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29547E9"/>
    <w:multiLevelType w:val="hybridMultilevel"/>
    <w:tmpl w:val="8C06597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3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5">
    <w:nsid w:val="64A2754F"/>
    <w:multiLevelType w:val="multilevel"/>
    <w:tmpl w:val="2DC0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7">
    <w:nsid w:val="6D080B95"/>
    <w:multiLevelType w:val="multilevel"/>
    <w:tmpl w:val="C748B9D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HAnsi" w:hAnsiTheme="majorHAnsi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single"/>
      </w:rPr>
    </w:lvl>
  </w:abstractNum>
  <w:abstractNum w:abstractNumId="58">
    <w:nsid w:val="6E5A4DF2"/>
    <w:multiLevelType w:val="multilevel"/>
    <w:tmpl w:val="FC2CE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9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0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1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3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4">
    <w:nsid w:val="7CB167C0"/>
    <w:multiLevelType w:val="multilevel"/>
    <w:tmpl w:val="3C3889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56"/>
  </w:num>
  <w:num w:numId="3">
    <w:abstractNumId w:val="25"/>
  </w:num>
  <w:num w:numId="4">
    <w:abstractNumId w:val="28"/>
  </w:num>
  <w:num w:numId="5">
    <w:abstractNumId w:val="13"/>
  </w:num>
  <w:num w:numId="6">
    <w:abstractNumId w:val="8"/>
  </w:num>
  <w:num w:numId="7">
    <w:abstractNumId w:val="44"/>
    <w:lvlOverride w:ilvl="0">
      <w:startOverride w:val="1"/>
    </w:lvlOverride>
  </w:num>
  <w:num w:numId="8">
    <w:abstractNumId w:val="46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7"/>
    <w:lvlOverride w:ilvl="0">
      <w:startOverride w:val="2"/>
    </w:lvlOverride>
  </w:num>
  <w:num w:numId="14">
    <w:abstractNumId w:val="54"/>
    <w:lvlOverride w:ilvl="0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  <w:lvlOverride w:ilvl="0">
      <w:startOverride w:val="1"/>
    </w:lvlOverride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50"/>
    <w:lvlOverride w:ilvl="0">
      <w:startOverride w:val="7"/>
    </w:lvlOverride>
  </w:num>
  <w:num w:numId="21">
    <w:abstractNumId w:val="64"/>
  </w:num>
  <w:num w:numId="22">
    <w:abstractNumId w:val="4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3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19"/>
  </w:num>
  <w:num w:numId="30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2"/>
  </w:num>
  <w:num w:numId="34">
    <w:abstractNumId w:val="31"/>
  </w:num>
  <w:num w:numId="35">
    <w:abstractNumId w:val="47"/>
  </w:num>
  <w:num w:numId="36">
    <w:abstractNumId w:val="57"/>
  </w:num>
  <w:num w:numId="37">
    <w:abstractNumId w:val="40"/>
  </w:num>
  <w:num w:numId="38">
    <w:abstractNumId w:val="16"/>
  </w:num>
  <w:num w:numId="39">
    <w:abstractNumId w:val="10"/>
  </w:num>
  <w:num w:numId="40">
    <w:abstractNumId w:val="22"/>
  </w:num>
  <w:num w:numId="41">
    <w:abstractNumId w:val="3"/>
  </w:num>
  <w:num w:numId="42">
    <w:abstractNumId w:val="36"/>
  </w:num>
  <w:num w:numId="43">
    <w:abstractNumId w:val="51"/>
  </w:num>
  <w:num w:numId="44">
    <w:abstractNumId w:val="55"/>
  </w:num>
  <w:num w:numId="45">
    <w:abstractNumId w:val="33"/>
  </w:num>
  <w:num w:numId="46">
    <w:abstractNumId w:val="29"/>
  </w:num>
  <w:num w:numId="47">
    <w:abstractNumId w:val="26"/>
  </w:num>
  <w:num w:numId="48">
    <w:abstractNumId w:val="49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52"/>
  </w:num>
  <w:num w:numId="52">
    <w:abstractNumId w:val="58"/>
  </w:num>
  <w:num w:numId="53">
    <w:abstractNumId w:val="48"/>
  </w:num>
  <w:num w:numId="54">
    <w:abstractNumId w:val="11"/>
  </w:num>
  <w:num w:numId="55">
    <w:abstractNumId w:val="61"/>
  </w:num>
  <w:num w:numId="56">
    <w:abstractNumId w:val="59"/>
  </w:num>
  <w:num w:numId="57">
    <w:abstractNumId w:val="63"/>
  </w:num>
  <w:num w:numId="58">
    <w:abstractNumId w:val="43"/>
  </w:num>
  <w:num w:numId="59">
    <w:abstractNumId w:val="37"/>
  </w:num>
  <w:num w:numId="60">
    <w:abstractNumId w:val="5"/>
  </w:num>
  <w:num w:numId="61">
    <w:abstractNumId w:val="15"/>
  </w:num>
  <w:num w:numId="62">
    <w:abstractNumId w:val="35"/>
  </w:num>
  <w:num w:numId="63">
    <w:abstractNumId w:val="23"/>
  </w:num>
  <w:num w:numId="64">
    <w:abstractNumId w:val="62"/>
    <w:lvlOverride w:ilvl="0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F6F"/>
    <w:rsid w:val="00007249"/>
    <w:rsid w:val="00007CE4"/>
    <w:rsid w:val="00010048"/>
    <w:rsid w:val="0001127C"/>
    <w:rsid w:val="00011661"/>
    <w:rsid w:val="000232B2"/>
    <w:rsid w:val="000233E9"/>
    <w:rsid w:val="000313AD"/>
    <w:rsid w:val="000358B9"/>
    <w:rsid w:val="000377BE"/>
    <w:rsid w:val="000416F5"/>
    <w:rsid w:val="0004452C"/>
    <w:rsid w:val="00044E45"/>
    <w:rsid w:val="00046BC9"/>
    <w:rsid w:val="00046DEF"/>
    <w:rsid w:val="00053675"/>
    <w:rsid w:val="00054772"/>
    <w:rsid w:val="00060CF6"/>
    <w:rsid w:val="00064B82"/>
    <w:rsid w:val="00064FEC"/>
    <w:rsid w:val="000662CE"/>
    <w:rsid w:val="00067037"/>
    <w:rsid w:val="0007389C"/>
    <w:rsid w:val="00074E99"/>
    <w:rsid w:val="00074F37"/>
    <w:rsid w:val="00081A2F"/>
    <w:rsid w:val="00081B5F"/>
    <w:rsid w:val="00091F5D"/>
    <w:rsid w:val="00096233"/>
    <w:rsid w:val="000A1AF4"/>
    <w:rsid w:val="000A2F71"/>
    <w:rsid w:val="000B3ADF"/>
    <w:rsid w:val="000B4177"/>
    <w:rsid w:val="000B52C8"/>
    <w:rsid w:val="000B763A"/>
    <w:rsid w:val="000C13FF"/>
    <w:rsid w:val="000C41E3"/>
    <w:rsid w:val="000C5C5C"/>
    <w:rsid w:val="000D086F"/>
    <w:rsid w:val="000D58A9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0F66B9"/>
    <w:rsid w:val="001005C8"/>
    <w:rsid w:val="00101B06"/>
    <w:rsid w:val="00117984"/>
    <w:rsid w:val="001228A7"/>
    <w:rsid w:val="0012593D"/>
    <w:rsid w:val="00126FA3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6070B"/>
    <w:rsid w:val="00161ECD"/>
    <w:rsid w:val="001623EE"/>
    <w:rsid w:val="001626C3"/>
    <w:rsid w:val="001627E9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6C2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5D68"/>
    <w:rsid w:val="001E63E4"/>
    <w:rsid w:val="001E6DEC"/>
    <w:rsid w:val="001E7E7E"/>
    <w:rsid w:val="001F1C60"/>
    <w:rsid w:val="001F6523"/>
    <w:rsid w:val="0020256C"/>
    <w:rsid w:val="00203815"/>
    <w:rsid w:val="00205BC4"/>
    <w:rsid w:val="00205C1A"/>
    <w:rsid w:val="0021085B"/>
    <w:rsid w:val="00210CDF"/>
    <w:rsid w:val="00212498"/>
    <w:rsid w:val="002149DA"/>
    <w:rsid w:val="00217880"/>
    <w:rsid w:val="0022740E"/>
    <w:rsid w:val="0024680B"/>
    <w:rsid w:val="002468A3"/>
    <w:rsid w:val="0024711B"/>
    <w:rsid w:val="002479FA"/>
    <w:rsid w:val="0025175F"/>
    <w:rsid w:val="00254376"/>
    <w:rsid w:val="00255254"/>
    <w:rsid w:val="002576FE"/>
    <w:rsid w:val="002608FB"/>
    <w:rsid w:val="00261DFC"/>
    <w:rsid w:val="00270047"/>
    <w:rsid w:val="00270595"/>
    <w:rsid w:val="00272452"/>
    <w:rsid w:val="00272C69"/>
    <w:rsid w:val="00274DF6"/>
    <w:rsid w:val="00280604"/>
    <w:rsid w:val="002818B1"/>
    <w:rsid w:val="00282679"/>
    <w:rsid w:val="00287295"/>
    <w:rsid w:val="002875CC"/>
    <w:rsid w:val="002903DA"/>
    <w:rsid w:val="00292D57"/>
    <w:rsid w:val="0029384A"/>
    <w:rsid w:val="002960C1"/>
    <w:rsid w:val="00296D20"/>
    <w:rsid w:val="002A31BB"/>
    <w:rsid w:val="002A3736"/>
    <w:rsid w:val="002A44F7"/>
    <w:rsid w:val="002B0857"/>
    <w:rsid w:val="002B2475"/>
    <w:rsid w:val="002B62AC"/>
    <w:rsid w:val="002B6BD4"/>
    <w:rsid w:val="002C018E"/>
    <w:rsid w:val="002C652D"/>
    <w:rsid w:val="002E0EDD"/>
    <w:rsid w:val="002E0F9D"/>
    <w:rsid w:val="002E112C"/>
    <w:rsid w:val="002E1D21"/>
    <w:rsid w:val="002E4D05"/>
    <w:rsid w:val="002E679D"/>
    <w:rsid w:val="002E6E3C"/>
    <w:rsid w:val="002F116E"/>
    <w:rsid w:val="002F354C"/>
    <w:rsid w:val="002F4F39"/>
    <w:rsid w:val="002F5141"/>
    <w:rsid w:val="00300D84"/>
    <w:rsid w:val="00313513"/>
    <w:rsid w:val="00315EC7"/>
    <w:rsid w:val="00324E57"/>
    <w:rsid w:val="003346E8"/>
    <w:rsid w:val="003350C4"/>
    <w:rsid w:val="00335F65"/>
    <w:rsid w:val="00337644"/>
    <w:rsid w:val="003429FB"/>
    <w:rsid w:val="0035101A"/>
    <w:rsid w:val="00357442"/>
    <w:rsid w:val="00360D38"/>
    <w:rsid w:val="00361691"/>
    <w:rsid w:val="00362BF6"/>
    <w:rsid w:val="00364C4D"/>
    <w:rsid w:val="003661F6"/>
    <w:rsid w:val="00366429"/>
    <w:rsid w:val="00371327"/>
    <w:rsid w:val="00374198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A12DF"/>
    <w:rsid w:val="003A4808"/>
    <w:rsid w:val="003A5318"/>
    <w:rsid w:val="003A7301"/>
    <w:rsid w:val="003B1921"/>
    <w:rsid w:val="003B6A6B"/>
    <w:rsid w:val="003B6C9C"/>
    <w:rsid w:val="003C1274"/>
    <w:rsid w:val="003C1BE7"/>
    <w:rsid w:val="003C42A9"/>
    <w:rsid w:val="003C7022"/>
    <w:rsid w:val="003C7A15"/>
    <w:rsid w:val="003D041D"/>
    <w:rsid w:val="003D3565"/>
    <w:rsid w:val="003D621E"/>
    <w:rsid w:val="003D6506"/>
    <w:rsid w:val="003E11B3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2EF6"/>
    <w:rsid w:val="00436142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72EA"/>
    <w:rsid w:val="00472A01"/>
    <w:rsid w:val="00472B4A"/>
    <w:rsid w:val="00472EE0"/>
    <w:rsid w:val="00477D4C"/>
    <w:rsid w:val="0048031E"/>
    <w:rsid w:val="00480B76"/>
    <w:rsid w:val="00483AFF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77C0"/>
    <w:rsid w:val="004B2422"/>
    <w:rsid w:val="004B3D9B"/>
    <w:rsid w:val="004B5DA6"/>
    <w:rsid w:val="004B74F6"/>
    <w:rsid w:val="004C3E2C"/>
    <w:rsid w:val="004C48D2"/>
    <w:rsid w:val="004C700F"/>
    <w:rsid w:val="004D2E64"/>
    <w:rsid w:val="004D2F8D"/>
    <w:rsid w:val="004D4519"/>
    <w:rsid w:val="004D79A2"/>
    <w:rsid w:val="004E4C06"/>
    <w:rsid w:val="004E64CE"/>
    <w:rsid w:val="004F7165"/>
    <w:rsid w:val="005045F0"/>
    <w:rsid w:val="00505969"/>
    <w:rsid w:val="005107C1"/>
    <w:rsid w:val="005109A2"/>
    <w:rsid w:val="00510C5F"/>
    <w:rsid w:val="00513ABA"/>
    <w:rsid w:val="00516A4E"/>
    <w:rsid w:val="00521EC3"/>
    <w:rsid w:val="00523FA4"/>
    <w:rsid w:val="00525549"/>
    <w:rsid w:val="00531B40"/>
    <w:rsid w:val="00536BC8"/>
    <w:rsid w:val="00536FFB"/>
    <w:rsid w:val="00537460"/>
    <w:rsid w:val="00537BA4"/>
    <w:rsid w:val="00540D46"/>
    <w:rsid w:val="00545E78"/>
    <w:rsid w:val="00552776"/>
    <w:rsid w:val="005531BD"/>
    <w:rsid w:val="0055693E"/>
    <w:rsid w:val="00562397"/>
    <w:rsid w:val="00570DE2"/>
    <w:rsid w:val="00570ECC"/>
    <w:rsid w:val="00581615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4C22"/>
    <w:rsid w:val="005B6ACF"/>
    <w:rsid w:val="005B7181"/>
    <w:rsid w:val="005C146C"/>
    <w:rsid w:val="005C4440"/>
    <w:rsid w:val="005C44A8"/>
    <w:rsid w:val="005C4B6E"/>
    <w:rsid w:val="005C75C4"/>
    <w:rsid w:val="005C7DBC"/>
    <w:rsid w:val="005D02F5"/>
    <w:rsid w:val="005D1189"/>
    <w:rsid w:val="005D126D"/>
    <w:rsid w:val="005D4306"/>
    <w:rsid w:val="005E2515"/>
    <w:rsid w:val="005E257C"/>
    <w:rsid w:val="005E5972"/>
    <w:rsid w:val="005E7470"/>
    <w:rsid w:val="005F17B0"/>
    <w:rsid w:val="005F2F80"/>
    <w:rsid w:val="005F49B3"/>
    <w:rsid w:val="00601081"/>
    <w:rsid w:val="00605B08"/>
    <w:rsid w:val="00605D2E"/>
    <w:rsid w:val="006113C2"/>
    <w:rsid w:val="00612935"/>
    <w:rsid w:val="00614D8A"/>
    <w:rsid w:val="00617FCF"/>
    <w:rsid w:val="00620578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4ADA"/>
    <w:rsid w:val="00650074"/>
    <w:rsid w:val="006502C3"/>
    <w:rsid w:val="0065133F"/>
    <w:rsid w:val="00661576"/>
    <w:rsid w:val="006619D8"/>
    <w:rsid w:val="00664F1E"/>
    <w:rsid w:val="00665174"/>
    <w:rsid w:val="00665EDE"/>
    <w:rsid w:val="00666A2A"/>
    <w:rsid w:val="0067005D"/>
    <w:rsid w:val="0067056F"/>
    <w:rsid w:val="006720B9"/>
    <w:rsid w:val="0067352A"/>
    <w:rsid w:val="0067613E"/>
    <w:rsid w:val="00676546"/>
    <w:rsid w:val="0067757F"/>
    <w:rsid w:val="00680510"/>
    <w:rsid w:val="00680779"/>
    <w:rsid w:val="00681051"/>
    <w:rsid w:val="006848F9"/>
    <w:rsid w:val="00686B7B"/>
    <w:rsid w:val="00687516"/>
    <w:rsid w:val="00687D1E"/>
    <w:rsid w:val="006902B8"/>
    <w:rsid w:val="00692D79"/>
    <w:rsid w:val="0069460B"/>
    <w:rsid w:val="0069755E"/>
    <w:rsid w:val="006A6C4D"/>
    <w:rsid w:val="006A6CFA"/>
    <w:rsid w:val="006B0715"/>
    <w:rsid w:val="006B0DA3"/>
    <w:rsid w:val="006B6868"/>
    <w:rsid w:val="006C11C4"/>
    <w:rsid w:val="006C3524"/>
    <w:rsid w:val="006C364B"/>
    <w:rsid w:val="006D11A1"/>
    <w:rsid w:val="006E2974"/>
    <w:rsid w:val="006E2E16"/>
    <w:rsid w:val="006E3C3E"/>
    <w:rsid w:val="006E494A"/>
    <w:rsid w:val="006F3351"/>
    <w:rsid w:val="00704B2E"/>
    <w:rsid w:val="007104FE"/>
    <w:rsid w:val="00710A32"/>
    <w:rsid w:val="00712095"/>
    <w:rsid w:val="00715703"/>
    <w:rsid w:val="0071613C"/>
    <w:rsid w:val="00721D7A"/>
    <w:rsid w:val="00721DF8"/>
    <w:rsid w:val="0072227C"/>
    <w:rsid w:val="0072368B"/>
    <w:rsid w:val="00726E21"/>
    <w:rsid w:val="00727F0D"/>
    <w:rsid w:val="007316CC"/>
    <w:rsid w:val="00731FE8"/>
    <w:rsid w:val="00737765"/>
    <w:rsid w:val="00740044"/>
    <w:rsid w:val="0074095E"/>
    <w:rsid w:val="00741A5D"/>
    <w:rsid w:val="00742A50"/>
    <w:rsid w:val="00747C8C"/>
    <w:rsid w:val="00752044"/>
    <w:rsid w:val="007535D6"/>
    <w:rsid w:val="007600BF"/>
    <w:rsid w:val="00761761"/>
    <w:rsid w:val="00765C5A"/>
    <w:rsid w:val="00773CFA"/>
    <w:rsid w:val="007843BF"/>
    <w:rsid w:val="00785537"/>
    <w:rsid w:val="007934BD"/>
    <w:rsid w:val="0079404C"/>
    <w:rsid w:val="00794263"/>
    <w:rsid w:val="00794FF3"/>
    <w:rsid w:val="007B1678"/>
    <w:rsid w:val="007B274D"/>
    <w:rsid w:val="007B2A7C"/>
    <w:rsid w:val="007B2DEC"/>
    <w:rsid w:val="007B7FE8"/>
    <w:rsid w:val="007C11CA"/>
    <w:rsid w:val="007C19C4"/>
    <w:rsid w:val="007D150B"/>
    <w:rsid w:val="007D7671"/>
    <w:rsid w:val="007E03B2"/>
    <w:rsid w:val="007E21C0"/>
    <w:rsid w:val="007E654D"/>
    <w:rsid w:val="007F0ECE"/>
    <w:rsid w:val="007F3531"/>
    <w:rsid w:val="007F43E3"/>
    <w:rsid w:val="007F4924"/>
    <w:rsid w:val="007F52A3"/>
    <w:rsid w:val="007F7123"/>
    <w:rsid w:val="007F7916"/>
    <w:rsid w:val="00803588"/>
    <w:rsid w:val="00805900"/>
    <w:rsid w:val="0081525F"/>
    <w:rsid w:val="00815B75"/>
    <w:rsid w:val="00821176"/>
    <w:rsid w:val="0082144D"/>
    <w:rsid w:val="00821C04"/>
    <w:rsid w:val="008272D8"/>
    <w:rsid w:val="008307C8"/>
    <w:rsid w:val="00832324"/>
    <w:rsid w:val="00833528"/>
    <w:rsid w:val="0083490E"/>
    <w:rsid w:val="008363AF"/>
    <w:rsid w:val="00840CB2"/>
    <w:rsid w:val="0084397D"/>
    <w:rsid w:val="008440E8"/>
    <w:rsid w:val="00847344"/>
    <w:rsid w:val="00847A1A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85483"/>
    <w:rsid w:val="008904F8"/>
    <w:rsid w:val="00892630"/>
    <w:rsid w:val="0089740A"/>
    <w:rsid w:val="00897826"/>
    <w:rsid w:val="008A085D"/>
    <w:rsid w:val="008A1561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6E23"/>
    <w:rsid w:val="008F6BC1"/>
    <w:rsid w:val="00900FEC"/>
    <w:rsid w:val="009075EA"/>
    <w:rsid w:val="009078E1"/>
    <w:rsid w:val="009114A9"/>
    <w:rsid w:val="00914B49"/>
    <w:rsid w:val="00915212"/>
    <w:rsid w:val="009173A1"/>
    <w:rsid w:val="00917DA1"/>
    <w:rsid w:val="00921B1E"/>
    <w:rsid w:val="0093148B"/>
    <w:rsid w:val="009332AC"/>
    <w:rsid w:val="00934828"/>
    <w:rsid w:val="009466CA"/>
    <w:rsid w:val="00955CC5"/>
    <w:rsid w:val="00956FB2"/>
    <w:rsid w:val="00977DBA"/>
    <w:rsid w:val="009836AF"/>
    <w:rsid w:val="009A1A2F"/>
    <w:rsid w:val="009A2B96"/>
    <w:rsid w:val="009A37B8"/>
    <w:rsid w:val="009B7537"/>
    <w:rsid w:val="009B7E0B"/>
    <w:rsid w:val="009C066E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A7F"/>
    <w:rsid w:val="009D6288"/>
    <w:rsid w:val="009E5EA0"/>
    <w:rsid w:val="009E729C"/>
    <w:rsid w:val="009F0EA6"/>
    <w:rsid w:val="009F232B"/>
    <w:rsid w:val="009F5609"/>
    <w:rsid w:val="00A067C1"/>
    <w:rsid w:val="00A06C47"/>
    <w:rsid w:val="00A148B4"/>
    <w:rsid w:val="00A16BFD"/>
    <w:rsid w:val="00A209CC"/>
    <w:rsid w:val="00A2288E"/>
    <w:rsid w:val="00A22983"/>
    <w:rsid w:val="00A303F5"/>
    <w:rsid w:val="00A31510"/>
    <w:rsid w:val="00A31CE3"/>
    <w:rsid w:val="00A33165"/>
    <w:rsid w:val="00A405ED"/>
    <w:rsid w:val="00A40722"/>
    <w:rsid w:val="00A50143"/>
    <w:rsid w:val="00A53790"/>
    <w:rsid w:val="00A54F7B"/>
    <w:rsid w:val="00A60B61"/>
    <w:rsid w:val="00A626EC"/>
    <w:rsid w:val="00A71FDE"/>
    <w:rsid w:val="00A72F7A"/>
    <w:rsid w:val="00A752FA"/>
    <w:rsid w:val="00A75C12"/>
    <w:rsid w:val="00A75F28"/>
    <w:rsid w:val="00A82254"/>
    <w:rsid w:val="00A82EBA"/>
    <w:rsid w:val="00A841E3"/>
    <w:rsid w:val="00A84989"/>
    <w:rsid w:val="00A859D0"/>
    <w:rsid w:val="00A859F8"/>
    <w:rsid w:val="00A87F62"/>
    <w:rsid w:val="00A92BCB"/>
    <w:rsid w:val="00A946C3"/>
    <w:rsid w:val="00A956B7"/>
    <w:rsid w:val="00A97DA9"/>
    <w:rsid w:val="00AA0E20"/>
    <w:rsid w:val="00AA3A27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0E20"/>
    <w:rsid w:val="00AF19DC"/>
    <w:rsid w:val="00AF21CA"/>
    <w:rsid w:val="00B03D78"/>
    <w:rsid w:val="00B0475C"/>
    <w:rsid w:val="00B062DA"/>
    <w:rsid w:val="00B06CBD"/>
    <w:rsid w:val="00B07875"/>
    <w:rsid w:val="00B10033"/>
    <w:rsid w:val="00B2039B"/>
    <w:rsid w:val="00B217E0"/>
    <w:rsid w:val="00B23F8C"/>
    <w:rsid w:val="00B25899"/>
    <w:rsid w:val="00B30D9B"/>
    <w:rsid w:val="00B368B6"/>
    <w:rsid w:val="00B3766D"/>
    <w:rsid w:val="00B427C2"/>
    <w:rsid w:val="00B47421"/>
    <w:rsid w:val="00B523A5"/>
    <w:rsid w:val="00B53814"/>
    <w:rsid w:val="00B6305C"/>
    <w:rsid w:val="00B63504"/>
    <w:rsid w:val="00B6648A"/>
    <w:rsid w:val="00B6790F"/>
    <w:rsid w:val="00B70867"/>
    <w:rsid w:val="00B7610B"/>
    <w:rsid w:val="00B77323"/>
    <w:rsid w:val="00B81EE6"/>
    <w:rsid w:val="00B82375"/>
    <w:rsid w:val="00B82994"/>
    <w:rsid w:val="00B84175"/>
    <w:rsid w:val="00B86212"/>
    <w:rsid w:val="00B877C8"/>
    <w:rsid w:val="00B91A4C"/>
    <w:rsid w:val="00B9750E"/>
    <w:rsid w:val="00B97EA8"/>
    <w:rsid w:val="00BA0026"/>
    <w:rsid w:val="00BA248E"/>
    <w:rsid w:val="00BA3341"/>
    <w:rsid w:val="00BB0C9D"/>
    <w:rsid w:val="00BB2673"/>
    <w:rsid w:val="00BB2DF6"/>
    <w:rsid w:val="00BB51C8"/>
    <w:rsid w:val="00BC2637"/>
    <w:rsid w:val="00BD121B"/>
    <w:rsid w:val="00BD1AAF"/>
    <w:rsid w:val="00BD628B"/>
    <w:rsid w:val="00BD683A"/>
    <w:rsid w:val="00BD7D67"/>
    <w:rsid w:val="00BE0831"/>
    <w:rsid w:val="00BE3015"/>
    <w:rsid w:val="00BE5D20"/>
    <w:rsid w:val="00BF078D"/>
    <w:rsid w:val="00BF19D5"/>
    <w:rsid w:val="00C02FF3"/>
    <w:rsid w:val="00C03CC1"/>
    <w:rsid w:val="00C04AA1"/>
    <w:rsid w:val="00C126E1"/>
    <w:rsid w:val="00C2474D"/>
    <w:rsid w:val="00C31275"/>
    <w:rsid w:val="00C324BB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7E6D"/>
    <w:rsid w:val="00C80983"/>
    <w:rsid w:val="00C82A19"/>
    <w:rsid w:val="00C83315"/>
    <w:rsid w:val="00C838F6"/>
    <w:rsid w:val="00C84904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43EE"/>
    <w:rsid w:val="00CB5FEE"/>
    <w:rsid w:val="00CC0006"/>
    <w:rsid w:val="00CC1CF7"/>
    <w:rsid w:val="00CC66C9"/>
    <w:rsid w:val="00CD46B4"/>
    <w:rsid w:val="00CE017F"/>
    <w:rsid w:val="00CE2B32"/>
    <w:rsid w:val="00CE2EB6"/>
    <w:rsid w:val="00CE4C03"/>
    <w:rsid w:val="00CF1A06"/>
    <w:rsid w:val="00CF26EE"/>
    <w:rsid w:val="00CF2890"/>
    <w:rsid w:val="00CF363C"/>
    <w:rsid w:val="00CF6811"/>
    <w:rsid w:val="00D01DDC"/>
    <w:rsid w:val="00D0347B"/>
    <w:rsid w:val="00D119EC"/>
    <w:rsid w:val="00D12C4E"/>
    <w:rsid w:val="00D215BE"/>
    <w:rsid w:val="00D221CF"/>
    <w:rsid w:val="00D24362"/>
    <w:rsid w:val="00D258C6"/>
    <w:rsid w:val="00D25D8F"/>
    <w:rsid w:val="00D26A2F"/>
    <w:rsid w:val="00D35319"/>
    <w:rsid w:val="00D35D62"/>
    <w:rsid w:val="00D4117E"/>
    <w:rsid w:val="00D44A83"/>
    <w:rsid w:val="00D45EEF"/>
    <w:rsid w:val="00D54762"/>
    <w:rsid w:val="00D566D8"/>
    <w:rsid w:val="00D639A1"/>
    <w:rsid w:val="00D64F0E"/>
    <w:rsid w:val="00D66E66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3F0C"/>
    <w:rsid w:val="00D94582"/>
    <w:rsid w:val="00D947D8"/>
    <w:rsid w:val="00D94EB0"/>
    <w:rsid w:val="00D977CF"/>
    <w:rsid w:val="00DA7272"/>
    <w:rsid w:val="00DB0CFB"/>
    <w:rsid w:val="00DB1990"/>
    <w:rsid w:val="00DB1A4E"/>
    <w:rsid w:val="00DB54F9"/>
    <w:rsid w:val="00DB56AC"/>
    <w:rsid w:val="00DB759F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F0F26"/>
    <w:rsid w:val="00DF1470"/>
    <w:rsid w:val="00DF6BA7"/>
    <w:rsid w:val="00DF7D07"/>
    <w:rsid w:val="00E01940"/>
    <w:rsid w:val="00E04579"/>
    <w:rsid w:val="00E061C1"/>
    <w:rsid w:val="00E062FA"/>
    <w:rsid w:val="00E0775B"/>
    <w:rsid w:val="00E16296"/>
    <w:rsid w:val="00E1659A"/>
    <w:rsid w:val="00E20442"/>
    <w:rsid w:val="00E21569"/>
    <w:rsid w:val="00E21CF1"/>
    <w:rsid w:val="00E224B3"/>
    <w:rsid w:val="00E22AC7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5192D"/>
    <w:rsid w:val="00E56773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83C0F"/>
    <w:rsid w:val="00E83C48"/>
    <w:rsid w:val="00E84B8D"/>
    <w:rsid w:val="00E85213"/>
    <w:rsid w:val="00E853F1"/>
    <w:rsid w:val="00E878E9"/>
    <w:rsid w:val="00E879BA"/>
    <w:rsid w:val="00EA3AC1"/>
    <w:rsid w:val="00EA551C"/>
    <w:rsid w:val="00EB5019"/>
    <w:rsid w:val="00EB79DD"/>
    <w:rsid w:val="00EC04FB"/>
    <w:rsid w:val="00EC0D4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4D17"/>
    <w:rsid w:val="00F01E52"/>
    <w:rsid w:val="00F03FC1"/>
    <w:rsid w:val="00F0533B"/>
    <w:rsid w:val="00F11BCB"/>
    <w:rsid w:val="00F147B2"/>
    <w:rsid w:val="00F14D4C"/>
    <w:rsid w:val="00F169F1"/>
    <w:rsid w:val="00F16B44"/>
    <w:rsid w:val="00F20E67"/>
    <w:rsid w:val="00F22F78"/>
    <w:rsid w:val="00F23325"/>
    <w:rsid w:val="00F233B1"/>
    <w:rsid w:val="00F2623A"/>
    <w:rsid w:val="00F27A4D"/>
    <w:rsid w:val="00F30FCF"/>
    <w:rsid w:val="00F32689"/>
    <w:rsid w:val="00F3381B"/>
    <w:rsid w:val="00F35276"/>
    <w:rsid w:val="00F40802"/>
    <w:rsid w:val="00F43FB6"/>
    <w:rsid w:val="00F50F0F"/>
    <w:rsid w:val="00F6054D"/>
    <w:rsid w:val="00F60F3D"/>
    <w:rsid w:val="00F6260A"/>
    <w:rsid w:val="00F633F4"/>
    <w:rsid w:val="00F65B7F"/>
    <w:rsid w:val="00F7757D"/>
    <w:rsid w:val="00F82DA9"/>
    <w:rsid w:val="00F8364D"/>
    <w:rsid w:val="00F902ED"/>
    <w:rsid w:val="00F942A7"/>
    <w:rsid w:val="00F957E2"/>
    <w:rsid w:val="00F95E14"/>
    <w:rsid w:val="00FA0258"/>
    <w:rsid w:val="00FA2249"/>
    <w:rsid w:val="00FA4EBF"/>
    <w:rsid w:val="00FB2297"/>
    <w:rsid w:val="00FB3626"/>
    <w:rsid w:val="00FB4362"/>
    <w:rsid w:val="00FC0250"/>
    <w:rsid w:val="00FD2E4D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4C9D-8F88-4381-AF13-4059A816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3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19-05-23T10:47:00Z</cp:lastPrinted>
  <dcterms:created xsi:type="dcterms:W3CDTF">2019-05-23T11:02:00Z</dcterms:created>
  <dcterms:modified xsi:type="dcterms:W3CDTF">2019-05-23T11:03:00Z</dcterms:modified>
</cp:coreProperties>
</file>